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EE" w:rsidRDefault="003A6B2A" w:rsidP="00D64CAE">
      <w:pPr>
        <w:spacing w:before="100" w:beforeAutospacing="1" w:after="100" w:afterAutospacing="1" w:line="240" w:lineRule="auto"/>
        <w:jc w:val="center"/>
        <w:outlineLvl w:val="0"/>
        <w:rPr>
          <w:rFonts w:ascii="Agent Orange" w:eastAsia="Times New Roman" w:hAnsi="Agent Orange" w:cs="Agent Orange"/>
          <w:b/>
          <w:bCs/>
          <w:color w:val="000000" w:themeColor="text1"/>
          <w:kern w:val="36"/>
          <w:sz w:val="72"/>
          <w:szCs w:val="48"/>
          <w:lang w:val="en-US" w:eastAsia="es-ES"/>
        </w:rPr>
      </w:pPr>
      <w:r>
        <w:rPr>
          <w:rFonts w:ascii="Agent Orange" w:eastAsia="Times New Roman" w:hAnsi="Agent Orange" w:cs="Agent Orange"/>
          <w:b/>
          <w:bCs/>
          <w:noProof/>
          <w:color w:val="000000" w:themeColor="text1"/>
          <w:kern w:val="36"/>
          <w:sz w:val="72"/>
          <w:szCs w:val="48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682625</wp:posOffset>
            </wp:positionV>
            <wp:extent cx="5406390" cy="5390515"/>
            <wp:effectExtent l="19050" t="0" r="3810" b="0"/>
            <wp:wrapNone/>
            <wp:docPr id="20" name="Imagen 14" descr="C:\Documents and Settings\pc\Mis documentos\Dropbox\soditec mandalas\mandalas de circulos\Mandala  de circulos ejemp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c\Mis documentos\Dropbox\soditec mandalas\mandalas de circulos\Mandala  de circulos ejemp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5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CAE">
        <w:rPr>
          <w:rFonts w:ascii="Agent Orange" w:eastAsia="Times New Roman" w:hAnsi="Agent Orange" w:cs="Agent Orange"/>
          <w:b/>
          <w:bCs/>
          <w:noProof/>
          <w:color w:val="000000" w:themeColor="text1"/>
          <w:kern w:val="36"/>
          <w:sz w:val="72"/>
          <w:szCs w:val="48"/>
          <w:lang w:eastAsia="es-ES"/>
        </w:rPr>
        <w:softHyphen/>
      </w:r>
      <w:r w:rsidR="00D64CAE">
        <w:rPr>
          <w:rFonts w:ascii="Agent Orange" w:eastAsia="Times New Roman" w:hAnsi="Agent Orange" w:cs="Agent Orange"/>
          <w:b/>
          <w:bCs/>
          <w:noProof/>
          <w:color w:val="000000" w:themeColor="text1"/>
          <w:kern w:val="36"/>
          <w:sz w:val="72"/>
          <w:szCs w:val="48"/>
          <w:lang w:eastAsia="es-ES"/>
        </w:rPr>
        <w:softHyphen/>
      </w:r>
      <w:r w:rsidR="00D64CAE">
        <w:rPr>
          <w:rFonts w:ascii="Agent Orange" w:eastAsia="Times New Roman" w:hAnsi="Agent Orange" w:cs="Agent Orange"/>
          <w:b/>
          <w:bCs/>
          <w:color w:val="000000" w:themeColor="text1"/>
          <w:kern w:val="36"/>
          <w:sz w:val="72"/>
          <w:szCs w:val="48"/>
          <w:lang w:val="en-US" w:eastAsia="es-ES"/>
        </w:rPr>
        <w:t>Mandalas</w:t>
      </w:r>
    </w:p>
    <w:p w:rsidR="00D64CAE" w:rsidRDefault="00D64CAE" w:rsidP="00D64C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D64C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D64C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D64C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D64C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D64C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D64C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D64C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D64C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D64C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3A6B2A" w:rsidP="00D64C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35785</wp:posOffset>
            </wp:positionH>
            <wp:positionV relativeFrom="paragraph">
              <wp:posOffset>64135</wp:posOffset>
            </wp:positionV>
            <wp:extent cx="1755140" cy="477520"/>
            <wp:effectExtent l="19050" t="0" r="0" b="0"/>
            <wp:wrapNone/>
            <wp:docPr id="23" name="Imagen 15" descr="android-mandala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roid-mandal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D64C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D64C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D64C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D64C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D64C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D64C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Pr="00CA7C24" w:rsidRDefault="00D64CAE" w:rsidP="00D64C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62230</wp:posOffset>
            </wp:positionV>
            <wp:extent cx="5403850" cy="5391785"/>
            <wp:effectExtent l="19050" t="0" r="6350" b="0"/>
            <wp:wrapNone/>
            <wp:docPr id="4" name="Imagen 4" descr="C:\Documents and Settings\pc\Mis documentos\Dropbox\soditec mandalas\mandalas de circulos\Mandala  de circulo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c\Mis documentos\Dropbox\soditec mandalas\mandalas de circulos\Mandala  de circulos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3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5B2EE6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 w:rsidRPr="005B2EE6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07594</wp:posOffset>
            </wp:positionH>
            <wp:positionV relativeFrom="paragraph">
              <wp:posOffset>301684</wp:posOffset>
            </wp:positionV>
            <wp:extent cx="1756587" cy="478465"/>
            <wp:effectExtent l="19050" t="0" r="0" b="0"/>
            <wp:wrapNone/>
            <wp:docPr id="24" name="Imagen 15" descr="android-mandala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roid-mandal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5B2EE6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488315</wp:posOffset>
            </wp:positionV>
            <wp:extent cx="5407660" cy="5390515"/>
            <wp:effectExtent l="19050" t="0" r="2540" b="0"/>
            <wp:wrapNone/>
            <wp:docPr id="5" name="Imagen 5" descr="C:\Documents and Settings\pc\Mis documentos\Dropbox\soditec mandalas\mandalas de circulos\Mandala  de circul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c\Mis documentos\Dropbox\soditec mandalas\mandalas de circulos\Mandala  de circulos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5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5B2EE6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14520</wp:posOffset>
            </wp:positionH>
            <wp:positionV relativeFrom="paragraph">
              <wp:posOffset>319405</wp:posOffset>
            </wp:positionV>
            <wp:extent cx="1756410" cy="478155"/>
            <wp:effectExtent l="19050" t="0" r="0" b="0"/>
            <wp:wrapNone/>
            <wp:docPr id="26" name="Imagen 15" descr="android-mandala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roid-mandal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478155</wp:posOffset>
            </wp:positionV>
            <wp:extent cx="5397500" cy="5391785"/>
            <wp:effectExtent l="19050" t="0" r="0" b="0"/>
            <wp:wrapNone/>
            <wp:docPr id="6" name="Imagen 6" descr="C:\Documents and Settings\pc\Mis documentos\Dropbox\soditec mandalas\mandalas de circulos\Mandala  de circulo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c\Mis documentos\Dropbox\soditec mandalas\mandalas de circulos\Mandala  de circulos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3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5B2EE6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09440</wp:posOffset>
            </wp:positionH>
            <wp:positionV relativeFrom="paragraph">
              <wp:posOffset>319405</wp:posOffset>
            </wp:positionV>
            <wp:extent cx="1756410" cy="478155"/>
            <wp:effectExtent l="19050" t="0" r="0" b="0"/>
            <wp:wrapNone/>
            <wp:docPr id="27" name="Imagen 15" descr="android-mandala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roid-mandal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6744</wp:posOffset>
            </wp:positionH>
            <wp:positionV relativeFrom="paragraph">
              <wp:posOffset>100155</wp:posOffset>
            </wp:positionV>
            <wp:extent cx="5404288" cy="5391807"/>
            <wp:effectExtent l="19050" t="0" r="5912" b="0"/>
            <wp:wrapNone/>
            <wp:docPr id="1" name="Imagen 7" descr="C:\Documents and Settings\pc\Mis documentos\Dropbox\soditec mandalas\mandalas de circulos\Mandala  de circulo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c\Mis documentos\Dropbox\soditec mandalas\mandalas de circulos\Mandala  de circulos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88" cy="539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5B2EE6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255270</wp:posOffset>
            </wp:positionV>
            <wp:extent cx="1756410" cy="478155"/>
            <wp:effectExtent l="19050" t="0" r="0" b="0"/>
            <wp:wrapNone/>
            <wp:docPr id="28" name="Imagen 15" descr="android-mandala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roid-mandal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70</wp:posOffset>
            </wp:positionH>
            <wp:positionV relativeFrom="paragraph">
              <wp:posOffset>320872</wp:posOffset>
            </wp:positionV>
            <wp:extent cx="5404288" cy="5391807"/>
            <wp:effectExtent l="19050" t="0" r="5912" b="0"/>
            <wp:wrapNone/>
            <wp:docPr id="8" name="Imagen 8" descr="C:\Documents and Settings\pc\Mis documentos\Dropbox\soditec mandalas\mandalas de circulos\Mandala  de circulo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c\Mis documentos\Dropbox\soditec mandalas\mandalas de circulos\Mandala  de circulos 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88" cy="539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5B2EE6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340360</wp:posOffset>
            </wp:positionV>
            <wp:extent cx="1756410" cy="478155"/>
            <wp:effectExtent l="19050" t="0" r="0" b="0"/>
            <wp:wrapNone/>
            <wp:docPr id="29" name="Imagen 15" descr="android-mandala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roid-mandal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320675</wp:posOffset>
            </wp:positionV>
            <wp:extent cx="5403850" cy="5391785"/>
            <wp:effectExtent l="19050" t="0" r="6350" b="0"/>
            <wp:wrapNone/>
            <wp:docPr id="9" name="Imagen 9" descr="C:\Documents and Settings\pc\Mis documentos\Dropbox\soditec mandalas\mandalas de circulos\Mandala  de circulos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c\Mis documentos\Dropbox\soditec mandalas\mandalas de circulos\Mandala  de circulos 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3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5B2EE6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 w:rsidRPr="005B2EE6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55193</wp:posOffset>
            </wp:positionH>
            <wp:positionV relativeFrom="paragraph">
              <wp:posOffset>255609</wp:posOffset>
            </wp:positionV>
            <wp:extent cx="1756587" cy="478465"/>
            <wp:effectExtent l="19050" t="0" r="0" b="0"/>
            <wp:wrapNone/>
            <wp:docPr id="31" name="Imagen 15" descr="android-mandala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roid-mandal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313055</wp:posOffset>
            </wp:positionV>
            <wp:extent cx="5403850" cy="5391785"/>
            <wp:effectExtent l="19050" t="0" r="6350" b="0"/>
            <wp:wrapNone/>
            <wp:docPr id="10" name="Imagen 10" descr="C:\Documents and Settings\pc\Mis documentos\Dropbox\soditec mandalas\mandalas de circulos\Mandala  de circulos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c\Mis documentos\Dropbox\soditec mandalas\mandalas de circulos\Mandala  de circulos 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3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5B2EE6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191770</wp:posOffset>
            </wp:positionV>
            <wp:extent cx="1756410" cy="478155"/>
            <wp:effectExtent l="19050" t="0" r="0" b="0"/>
            <wp:wrapNone/>
            <wp:docPr id="32" name="Imagen 15" descr="android-mandala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roid-mandal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70535</wp:posOffset>
            </wp:positionV>
            <wp:extent cx="5403850" cy="5391785"/>
            <wp:effectExtent l="19050" t="0" r="6350" b="0"/>
            <wp:wrapNone/>
            <wp:docPr id="2" name="Imagen 11" descr="C:\Documents and Settings\pc\Mis documentos\Dropbox\soditec mandalas\mandalas de circulos\Mandala  de circulos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c\Mis documentos\Dropbox\soditec mandalas\mandalas de circulos\Mandala  de circulos 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3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5B2EE6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 w:rsidRPr="005B2EE6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93417</wp:posOffset>
            </wp:positionH>
            <wp:positionV relativeFrom="paragraph">
              <wp:posOffset>266242</wp:posOffset>
            </wp:positionV>
            <wp:extent cx="1756587" cy="478465"/>
            <wp:effectExtent l="19050" t="0" r="0" b="0"/>
            <wp:wrapNone/>
            <wp:docPr id="33" name="Imagen 15" descr="android-mandala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roid-mandal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320675</wp:posOffset>
            </wp:positionV>
            <wp:extent cx="5397500" cy="5391785"/>
            <wp:effectExtent l="19050" t="0" r="0" b="0"/>
            <wp:wrapNone/>
            <wp:docPr id="19" name="Imagen 13" descr="C:\Documents and Settings\pc\Mis documentos\Dropbox\soditec mandalas\mandalas de circulos\Mandala  de circulos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c\Mis documentos\Dropbox\soditec mandalas\mandalas de circulos\Mandala  de circulos 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3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5B2EE6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56990</wp:posOffset>
            </wp:positionH>
            <wp:positionV relativeFrom="paragraph">
              <wp:posOffset>266065</wp:posOffset>
            </wp:positionV>
            <wp:extent cx="1756410" cy="478155"/>
            <wp:effectExtent l="19050" t="0" r="0" b="0"/>
            <wp:wrapNone/>
            <wp:docPr id="34" name="Imagen 15" descr="android-mandala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roid-mandal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Default="00D64CAE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D64CAE" w:rsidRPr="00CA7C24" w:rsidRDefault="005B2EE6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 w:rsidRPr="005B2EE6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350886</wp:posOffset>
            </wp:positionH>
            <wp:positionV relativeFrom="paragraph">
              <wp:posOffset>7693984</wp:posOffset>
            </wp:positionV>
            <wp:extent cx="1756587" cy="478465"/>
            <wp:effectExtent l="19050" t="0" r="0" b="0"/>
            <wp:wrapNone/>
            <wp:docPr id="35" name="Imagen 15" descr="android-mandala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roid-mandal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CAE"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8625</wp:posOffset>
            </wp:positionH>
            <wp:positionV relativeFrom="paragraph">
              <wp:posOffset>1156795</wp:posOffset>
            </wp:positionV>
            <wp:extent cx="5404288" cy="5391807"/>
            <wp:effectExtent l="19050" t="0" r="5912" b="0"/>
            <wp:wrapNone/>
            <wp:docPr id="12" name="Imagen 12" descr="C:\Documents and Settings\pc\Mis documentos\Dropbox\soditec mandalas\mandalas de circulos\Mandala  de circulos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c\Mis documentos\Dropbox\soditec mandalas\mandalas de circulos\Mandala  de circulos 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88" cy="539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64CAE" w:rsidRPr="00CA7C24" w:rsidSect="00D64CAE">
      <w:headerReference w:type="default" r:id="rId21"/>
      <w:footerReference w:type="default" r:id="rId22"/>
      <w:footerReference w:type="first" r:id="rId2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5B6" w:rsidRDefault="000A65B6" w:rsidP="008515AE">
      <w:pPr>
        <w:spacing w:after="0" w:line="240" w:lineRule="auto"/>
      </w:pPr>
      <w:r>
        <w:separator/>
      </w:r>
    </w:p>
  </w:endnote>
  <w:endnote w:type="continuationSeparator" w:id="1">
    <w:p w:rsidR="000A65B6" w:rsidRDefault="000A65B6" w:rsidP="0085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JMMBHR+Helvet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AE" w:rsidRPr="008515AE" w:rsidRDefault="00304F9E" w:rsidP="005B2EE6">
    <w:pPr>
      <w:pStyle w:val="Piedepgina"/>
      <w:jc w:val="center"/>
      <w:rPr>
        <w:sz w:val="3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307277</wp:posOffset>
          </wp:positionH>
          <wp:positionV relativeFrom="paragraph">
            <wp:posOffset>95127</wp:posOffset>
          </wp:positionV>
          <wp:extent cx="1618681" cy="436728"/>
          <wp:effectExtent l="19050" t="0" r="569" b="0"/>
          <wp:wrapNone/>
          <wp:docPr id="25" name="Imagen 4" descr="Logotipo Wikisa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tipo Wikisab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81" cy="436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="005B2EE6" w:rsidRPr="005B2EE6">
        <w:rPr>
          <w:rStyle w:val="Hipervnculo"/>
          <w:noProof/>
          <w:lang w:eastAsia="es-ES"/>
        </w:rPr>
        <w:t xml:space="preserve">APLICACIÓN </w:t>
      </w:r>
      <w:r w:rsidR="005B2EE6">
        <w:rPr>
          <w:rStyle w:val="Hipervnculo"/>
          <w:noProof/>
          <w:lang w:eastAsia="es-ES"/>
        </w:rPr>
        <w:t>PARA COLOREAR MANDALAS ORIENTACION</w:t>
      </w:r>
      <w:r w:rsidR="005B2EE6" w:rsidRPr="005B2EE6">
        <w:rPr>
          <w:rStyle w:val="Hipervnculo"/>
          <w:noProof/>
          <w:lang w:eastAsia="es-ES"/>
        </w:rPr>
        <w:t xml:space="preserve"> ANDUJAR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A7" w:rsidRDefault="00E46F8D" w:rsidP="004060A7">
    <w:pPr>
      <w:pStyle w:val="Piedepgina"/>
      <w:jc w:val="center"/>
      <w:rPr>
        <w:sz w:val="36"/>
      </w:rPr>
    </w:pPr>
    <w:hyperlink r:id="rId1" w:history="1">
      <w:r w:rsidR="004060A7" w:rsidRPr="001D64F6">
        <w:rPr>
          <w:rStyle w:val="Hipervnculo"/>
          <w:sz w:val="36"/>
        </w:rPr>
        <w:t>http://www.attentionworksheets.com/</w:t>
      </w:r>
    </w:hyperlink>
  </w:p>
  <w:p w:rsidR="004060A7" w:rsidRDefault="004060A7" w:rsidP="004060A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5B6" w:rsidRDefault="000A65B6" w:rsidP="008515AE">
      <w:pPr>
        <w:spacing w:after="0" w:line="240" w:lineRule="auto"/>
      </w:pPr>
      <w:r>
        <w:separator/>
      </w:r>
    </w:p>
  </w:footnote>
  <w:footnote w:type="continuationSeparator" w:id="1">
    <w:p w:rsidR="000A65B6" w:rsidRDefault="000A65B6" w:rsidP="00851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AE" w:rsidRPr="00D53161" w:rsidRDefault="008515AE" w:rsidP="00A50ADA">
    <w:pPr>
      <w:pStyle w:val="Ttulo3"/>
      <w:rPr>
        <w:rStyle w:val="nfasis"/>
        <w:color w:val="000000" w:themeColor="text1"/>
        <w:sz w:val="32"/>
      </w:rPr>
    </w:pPr>
    <w:r w:rsidRPr="00D53161">
      <w:rPr>
        <w:sz w:val="28"/>
      </w:rPr>
      <w:t xml:space="preserve">Ginés Ciudad-Real Núñez </w:t>
    </w:r>
    <w:r w:rsidRPr="00D53161">
      <w:rPr>
        <w:sz w:val="28"/>
      </w:rPr>
      <w:tab/>
    </w:r>
    <w:r w:rsidR="00D64CAE">
      <w:rPr>
        <w:rStyle w:val="nfasis"/>
        <w:color w:val="000000" w:themeColor="text1"/>
        <w:sz w:val="32"/>
      </w:rPr>
      <w:t>mandalas de círcul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0100C"/>
    <w:multiLevelType w:val="hybridMultilevel"/>
    <w:tmpl w:val="741262DA"/>
    <w:lvl w:ilvl="0" w:tplc="3AA42FD6">
      <w:start w:val="1"/>
      <w:numFmt w:val="decimal"/>
      <w:lvlText w:val="%1)"/>
      <w:lvlJc w:val="left"/>
      <w:pPr>
        <w:ind w:left="720" w:hanging="360"/>
      </w:pPr>
      <w:rPr>
        <w:rFonts w:ascii="JMMBHR+Helvetic" w:hAnsi="JMMBHR+Helvetic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41A1C"/>
    <w:multiLevelType w:val="hybridMultilevel"/>
    <w:tmpl w:val="52ECA8FE"/>
    <w:lvl w:ilvl="0" w:tplc="BAF4C85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4605E"/>
    <w:multiLevelType w:val="hybridMultilevel"/>
    <w:tmpl w:val="741262DA"/>
    <w:lvl w:ilvl="0" w:tplc="3AA42FD6">
      <w:start w:val="1"/>
      <w:numFmt w:val="decimal"/>
      <w:lvlText w:val="%1)"/>
      <w:lvlJc w:val="left"/>
      <w:pPr>
        <w:ind w:left="720" w:hanging="360"/>
      </w:pPr>
      <w:rPr>
        <w:rFonts w:ascii="JMMBHR+Helvetic" w:hAnsi="JMMBHR+Helvetic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45E48"/>
    <w:multiLevelType w:val="hybridMultilevel"/>
    <w:tmpl w:val="741262DA"/>
    <w:lvl w:ilvl="0" w:tplc="3AA42FD6">
      <w:start w:val="1"/>
      <w:numFmt w:val="decimal"/>
      <w:lvlText w:val="%1)"/>
      <w:lvlJc w:val="left"/>
      <w:pPr>
        <w:ind w:left="720" w:hanging="360"/>
      </w:pPr>
      <w:rPr>
        <w:rFonts w:ascii="JMMBHR+Helvetic" w:hAnsi="JMMBHR+Helvetic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A089F"/>
    <w:multiLevelType w:val="hybridMultilevel"/>
    <w:tmpl w:val="D8524A4C"/>
    <w:lvl w:ilvl="0" w:tplc="4324068E">
      <w:start w:val="4"/>
      <w:numFmt w:val="decimal"/>
      <w:lvlText w:val="%1)"/>
      <w:lvlJc w:val="left"/>
      <w:pPr>
        <w:ind w:left="720" w:hanging="360"/>
      </w:pPr>
      <w:rPr>
        <w:rFonts w:ascii="JMMBHR+Helvetic" w:hAnsi="JMMBHR+Helvetic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624AC"/>
    <w:rsid w:val="00006AC1"/>
    <w:rsid w:val="00015600"/>
    <w:rsid w:val="00040E4E"/>
    <w:rsid w:val="000A65B6"/>
    <w:rsid w:val="000D7C6A"/>
    <w:rsid w:val="000E0525"/>
    <w:rsid w:val="000E7458"/>
    <w:rsid w:val="00111533"/>
    <w:rsid w:val="001A6510"/>
    <w:rsid w:val="001C20A1"/>
    <w:rsid w:val="001C5CAA"/>
    <w:rsid w:val="00236324"/>
    <w:rsid w:val="002E0A66"/>
    <w:rsid w:val="002F60DA"/>
    <w:rsid w:val="00304F9E"/>
    <w:rsid w:val="003348C2"/>
    <w:rsid w:val="00342F1D"/>
    <w:rsid w:val="003A1E05"/>
    <w:rsid w:val="003A6B2A"/>
    <w:rsid w:val="003F5540"/>
    <w:rsid w:val="004060A7"/>
    <w:rsid w:val="004143CB"/>
    <w:rsid w:val="00431240"/>
    <w:rsid w:val="004B1042"/>
    <w:rsid w:val="00514004"/>
    <w:rsid w:val="00534E85"/>
    <w:rsid w:val="00535399"/>
    <w:rsid w:val="00563E45"/>
    <w:rsid w:val="0056502E"/>
    <w:rsid w:val="00586762"/>
    <w:rsid w:val="005B2EE6"/>
    <w:rsid w:val="00606E4B"/>
    <w:rsid w:val="006345CD"/>
    <w:rsid w:val="00674801"/>
    <w:rsid w:val="006768DF"/>
    <w:rsid w:val="006C6C20"/>
    <w:rsid w:val="006D5CD9"/>
    <w:rsid w:val="00715849"/>
    <w:rsid w:val="00722112"/>
    <w:rsid w:val="007352EE"/>
    <w:rsid w:val="007827CA"/>
    <w:rsid w:val="008515AE"/>
    <w:rsid w:val="00854B6E"/>
    <w:rsid w:val="00877DAC"/>
    <w:rsid w:val="008C0B26"/>
    <w:rsid w:val="00982879"/>
    <w:rsid w:val="00983A36"/>
    <w:rsid w:val="00A50810"/>
    <w:rsid w:val="00A50ADA"/>
    <w:rsid w:val="00AC2FEE"/>
    <w:rsid w:val="00AC427D"/>
    <w:rsid w:val="00AD2217"/>
    <w:rsid w:val="00BE1724"/>
    <w:rsid w:val="00C50E4E"/>
    <w:rsid w:val="00C65DF7"/>
    <w:rsid w:val="00C82666"/>
    <w:rsid w:val="00C82EB0"/>
    <w:rsid w:val="00CA7C24"/>
    <w:rsid w:val="00CB2D03"/>
    <w:rsid w:val="00CF3053"/>
    <w:rsid w:val="00D03FC2"/>
    <w:rsid w:val="00D35C29"/>
    <w:rsid w:val="00D53161"/>
    <w:rsid w:val="00D64CAE"/>
    <w:rsid w:val="00D82434"/>
    <w:rsid w:val="00DA22EA"/>
    <w:rsid w:val="00DE3ECB"/>
    <w:rsid w:val="00DE469E"/>
    <w:rsid w:val="00DF368A"/>
    <w:rsid w:val="00E46F8D"/>
    <w:rsid w:val="00E624AC"/>
    <w:rsid w:val="00ED18EC"/>
    <w:rsid w:val="00ED219E"/>
    <w:rsid w:val="00EE1527"/>
    <w:rsid w:val="00EE5F40"/>
    <w:rsid w:val="00EF376A"/>
    <w:rsid w:val="00EF7AB3"/>
    <w:rsid w:val="00F54CB5"/>
    <w:rsid w:val="00FF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CB"/>
  </w:style>
  <w:style w:type="paragraph" w:styleId="Ttulo1">
    <w:name w:val="heading 1"/>
    <w:basedOn w:val="Normal"/>
    <w:link w:val="Ttulo1Car"/>
    <w:uiPriority w:val="9"/>
    <w:qFormat/>
    <w:rsid w:val="00851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0A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E624AC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E624AC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515A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51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15AE"/>
  </w:style>
  <w:style w:type="paragraph" w:styleId="Piedepgina">
    <w:name w:val="footer"/>
    <w:basedOn w:val="Normal"/>
    <w:link w:val="PiedepginaCar"/>
    <w:uiPriority w:val="99"/>
    <w:semiHidden/>
    <w:unhideWhenUsed/>
    <w:rsid w:val="00851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515AE"/>
  </w:style>
  <w:style w:type="character" w:styleId="Hipervnculo">
    <w:name w:val="Hyperlink"/>
    <w:basedOn w:val="Fuentedeprrafopredeter"/>
    <w:uiPriority w:val="99"/>
    <w:unhideWhenUsed/>
    <w:rsid w:val="008515A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E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45C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50A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A50A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crud.mandala.app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lay.google.com/store/apps/details?id=com.crud.mandala.app" TargetMode="External"/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tentionworksheet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0FD4-19DD-4450-BC74-71BC8C23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4-09-03T15:36:00Z</cp:lastPrinted>
  <dcterms:created xsi:type="dcterms:W3CDTF">2014-09-03T15:35:00Z</dcterms:created>
  <dcterms:modified xsi:type="dcterms:W3CDTF">2014-09-03T15:50:00Z</dcterms:modified>
</cp:coreProperties>
</file>